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ОГО ОБЩЕОБРАЗОВАТЕЛЬНОГО УЧРЕЖДЕНИЯ</w:t>
      </w: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3»</w:t>
      </w: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1-2022 учебный год </w:t>
      </w: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…….. 3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>
        <w:rPr>
          <w:rStyle w:val="a3"/>
          <w:rFonts w:eastAsiaTheme="minorHAnsi"/>
        </w:rPr>
        <w:t xml:space="preserve">Особенности </w:t>
      </w:r>
      <w:proofErr w:type="gramStart"/>
      <w:r>
        <w:rPr>
          <w:rStyle w:val="a3"/>
          <w:rFonts w:eastAsiaTheme="minorHAnsi"/>
        </w:rPr>
        <w:t>организуемого</w:t>
      </w:r>
      <w:proofErr w:type="gramEnd"/>
      <w:r>
        <w:rPr>
          <w:rStyle w:val="a3"/>
          <w:rFonts w:eastAsiaTheme="minorHAnsi"/>
        </w:rPr>
        <w:t xml:space="preserve"> в МКОУ "</w:t>
      </w:r>
      <w:proofErr w:type="spellStart"/>
      <w:r>
        <w:rPr>
          <w:rStyle w:val="a3"/>
          <w:rFonts w:eastAsiaTheme="minorHAnsi"/>
        </w:rPr>
        <w:t>Стальская</w:t>
      </w:r>
      <w:proofErr w:type="spellEnd"/>
      <w:r>
        <w:rPr>
          <w:rStyle w:val="a3"/>
          <w:rFonts w:eastAsiaTheme="minorHAnsi"/>
        </w:rPr>
        <w:t xml:space="preserve"> СОШ №3</w:t>
      </w:r>
      <w:r>
        <w:rPr>
          <w:rFonts w:ascii="Times New Roman" w:hAnsi="Times New Roman" w:cs="Times New Roman"/>
          <w:sz w:val="28"/>
          <w:szCs w:val="28"/>
        </w:rPr>
        <w:t>"…………………………… 5</w:t>
      </w: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и задачи воспитания ………………………………………………… 8</w:t>
      </w:r>
      <w:r>
        <w:rPr>
          <w:rFonts w:ascii="Times New Roman" w:hAnsi="Times New Roman" w:cs="Times New Roman"/>
          <w:sz w:val="28"/>
          <w:szCs w:val="28"/>
        </w:rPr>
        <w:br/>
        <w:t>3. Виды, формы и содержание деятельности ……………………………. 13</w:t>
      </w:r>
      <w:r>
        <w:rPr>
          <w:rFonts w:ascii="Times New Roman" w:hAnsi="Times New Roman" w:cs="Times New Roman"/>
          <w:sz w:val="28"/>
          <w:szCs w:val="28"/>
        </w:rPr>
        <w:br/>
        <w:t>3.1. Инвариантные модули…………………………………………………….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1. Модуль «Классное руководство» ………………………………………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………………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3. Модуль «Курсы внеурочной деятельности»……………………………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4. Модуль «Самоуправление»……………………………………………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1.5. Модуль «Профорие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  <w:t xml:space="preserve">3.1.6. Модуль «Работа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».........................................................................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3.2. Вариативные модули………………………………………………………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.1. Модуль «Ключевые общешкольные дела» …………………………….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.2. Модуль «Юные патриоты России» …………………………………… 23</w:t>
      </w:r>
      <w:r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 24</w:t>
      </w:r>
      <w:r>
        <w:rPr>
          <w:rFonts w:ascii="Times New Roman" w:hAnsi="Times New Roman" w:cs="Times New Roman"/>
          <w:sz w:val="28"/>
          <w:szCs w:val="28"/>
        </w:rPr>
        <w:br/>
        <w:t>3.2.4. Модуль «Этнокультурное воспитание» ……………………………… 25</w:t>
      </w:r>
      <w:r>
        <w:rPr>
          <w:rFonts w:ascii="Times New Roman" w:hAnsi="Times New Roman" w:cs="Times New Roman"/>
          <w:sz w:val="28"/>
          <w:szCs w:val="28"/>
        </w:rPr>
        <w:br/>
        <w:t>3.2.5. Модуль «Дополнитель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.6. Модуль «Детские общественные объединения»………………………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.7. Модуль «Волонтерская деятельность»…………………………………. 30</w:t>
      </w:r>
      <w:r>
        <w:rPr>
          <w:rFonts w:ascii="Times New Roman" w:hAnsi="Times New Roman" w:cs="Times New Roman"/>
          <w:b/>
          <w:sz w:val="28"/>
          <w:szCs w:val="28"/>
        </w:rPr>
        <w:br/>
        <w:t>4. Основные направления самоанализа воспитательной</w:t>
      </w:r>
      <w:r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 3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>
        <w:rPr>
          <w:rFonts w:ascii="Times New Roman" w:hAnsi="Times New Roman" w:cs="Times New Roman"/>
          <w:sz w:val="28"/>
          <w:szCs w:val="28"/>
        </w:rPr>
        <w:t>Календарь мероприятий программы воспитания (уровень начального общего образования) …………………….…………………...…. 34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  <w:r>
        <w:rPr>
          <w:rFonts w:ascii="Times New Roman" w:hAnsi="Times New Roman" w:cs="Times New Roman"/>
          <w:sz w:val="28"/>
          <w:szCs w:val="28"/>
        </w:rPr>
        <w:t>Календарь мероприятий программы воспитания (уровень основного общего образования) ……………………...……………………….. 5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  <w:r>
        <w:rPr>
          <w:rFonts w:ascii="Times New Roman" w:hAnsi="Times New Roman" w:cs="Times New Roman"/>
          <w:sz w:val="28"/>
          <w:szCs w:val="28"/>
        </w:rPr>
        <w:t>Календарь мероприятий программы воспитания (уровень среднего основного общего образования) ……………………….....………...... 73</w:t>
      </w: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F48" w:rsidRDefault="00535F48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-управленческим документом МК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", определяющим организационно-управленческие и содержате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 осуществления воспитательной работы в образовательной организации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школы разработана на основе следующих нормативных документов: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ституции Российской Федерации (от 12.12.1993 г.)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венции о правах ребенка (от 20.11.1989 г.)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а Российской Федерации «Об образовании в Российской Федерации» (от 29.12.2012 г., №273-ФЗ; с изм.)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каза Министерства образования и науки Российской Федерации «Об утверждении Федерального Государственного образовательного стандарта начального общего образования» (от 06.10.2009 г., №373; с изм.)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тава Государственного бюджетного общеобразовательного учреждения Республики Дагестан «Республиканский центр образования»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представляет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сех субъектов</w:t>
      </w: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 представление о направлениях и содержании воспитательной работы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 обучающихся, формирование у них системных знаний о различных аспектах развития Республики Дагестан, России и мира. Таким образом, одним из результатов реализации программы станет приобщение обучающихся к традиционным духовным ценностям, правилам и нормам поведения в обществе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, готовность обучающихся к саморазвитию, мотивацию к познанию и обучению, ценностные установки и социально-значимые качества личности, активное участие в социально-значимой деятельности.</w:t>
      </w: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ит четыре раздела:</w:t>
      </w: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Особенности организуе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спитательного процесс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ды, формы и содержание деятельности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е направления самоанализа воспитательной работы (мониторинг).</w:t>
      </w: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соб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</w:t>
      </w:r>
    </w:p>
    <w:p w:rsidR="002B3051" w:rsidRDefault="002B3051" w:rsidP="002B3051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ного процесса» представлена специфика деятельности образовательной организации в сфере воспитания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Цель и задачи воспитания» на основе базовых общественных ценностей сформулированы цель воспитания и задачи, которые образовательной организации предстоит решать для достижения цели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ьности» показано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риантными модулями являются: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Юные патриоты России»,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Волонтерская деятельность»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оспитательной работы» показано, каким образом в образовательной организации осуществляется самоанализ проводимой в ней воспитательной работы.</w:t>
      </w:r>
      <w:r>
        <w:rPr>
          <w:rFonts w:ascii="Times New Roman" w:hAnsi="Times New Roman" w:cs="Times New Roman"/>
          <w:sz w:val="28"/>
          <w:szCs w:val="28"/>
        </w:rPr>
        <w:br/>
        <w:t>В данном разделе представлен перечень основных направлений мониторинга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воспитания прилагается ежегодный календарный план воспитательной работы.</w:t>
      </w: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ным документом для ознакомления обучающихся и их родителей (законных представителей), подлежит размещению на официальном сайте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 в сети Интернет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1. ОСОБЕН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УЕМ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051" w:rsidRPr="002B3051" w:rsidRDefault="002B3051" w:rsidP="002B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КОУ «СТАЛЬКАЯ СОШ №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оспитательной работы является создание событийной среды, где при социально-педагогической поддержке, в ходе социально-значимой деятельности учащихся, происходит духовное развитие, становление и р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ного, функционально грамотного, обладающего ключевыми компетентностями, нравственно, психически и физически здорового гражданина-патриота своей Родины, уважающего законные права и свободы других людей, конкурентно-способного в современной социально-экономической ситуации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, образовательный, творческий и социальный уровень обучающихся при максимально полезном и плодотворном использовании свободного времени и сохранения их здоровья, определяют необходимость создания единой воспитательной системы в образовательной организации, которая выстраивается на основе интересов обучающихся и использовании разнообразных видов и форм занятий с учениками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воспитания в образовательной организации основывается на следующих </w:t>
      </w:r>
      <w:r>
        <w:rPr>
          <w:rFonts w:ascii="Times New Roman" w:hAnsi="Times New Roman" w:cs="Times New Roman"/>
          <w:i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педагогов и обучающихся: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  <w:proofErr w:type="gramEnd"/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 обучающихся и педагогов как предмета совместной заботы и взрослых, и детей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стемность и целесообразность процесса воспитания как условия его эффективности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воспитания в образовательной организации: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ержнем годового цикла воспитательной работы школы являются «Ключевые общешкольные дела», через которые осуществляется интеграция воспитательных усилий педагогов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ажной чертой каждого ключевого де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образовательной организации создаются такие условия, при которых по мере взросления ребенка увеличивается его роль в совместных делах (от пассивного наблюдателя до организатора)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поощряется конструк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е обучающихся, а также их социальная активность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едагоги образовательной организации ориентированы на формирование коллективов в рамках школьных классов, кружков и иных детских объединений, на установление в них доброжелательных и товарищеских взаимоотношений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лючевой фигурой воспитания в образовательной организации является классный руководитель, реализующий по отношению к детям личностно-развивающую, организационную, посредническую (в разрешении конфликтов) функции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изации условно разделена на три блока, включающая в себя работу с обучающимися, работу с родителями (законными представителями) и работу с классными руководителями, при обеспечении согласованности и взаимного дополнения этих блоков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оказателей эффективности воспитательной работы в школе определяется заинтересованность обучающихся школьной жизнью, что обеспечивается формированием школьных традиций, вовлечением детей в общешкольные мероприятия, формированием системы досуговых мероприятий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 через систему родительских собраний, родительский комитет, Совет отцов, непосредственный контакт родителей (законных представителей) с педагогами, классными руководителями и администрацией образовательной организации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является соблюдение условия единства педагогического, родительского и ученического коллективов. Работа с классными руководителями по организации воспитательной работы строится через систему методических и организационных мероприятий, обеспечивающих раскрытие содержания воспитательной работы, знакомство с современными достижениями педагогики в области организации воспитательной деятельности, обсуждение районных программ по организации воспитательной работы и повышению ее качества и эффективности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функционируют выборные коллегиальные органы управления: Управляющий Совет, Общешкольный родительский комитет, Совет отцов, Совет старшеклассников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ной деятельности можно отнести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егиональный центр военно-патриотического воспитания и подготовки учащейся молодежи к военной службе Республики Дагестан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олонтерское движение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истема работы по взаимодействию с родителями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 в рамках воспитательной работы сотрудни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В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1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ы войск национальной гвардии</w:t>
      </w:r>
      <w:r>
        <w:rPr>
          <w:rFonts w:ascii="Times New Roman" w:hAnsi="Times New Roman" w:cs="Times New Roman"/>
          <w:sz w:val="28"/>
          <w:szCs w:val="28"/>
        </w:rPr>
        <w:br/>
        <w:t>РФ по РД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портивными секциям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разовательной организации – личностное развитие обучающихся, проявляющееся:</w:t>
      </w:r>
      <w:proofErr w:type="gramEnd"/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развитии их позитивных отношений к этим общественным ценностям (т.е. в развитии их социально значимых отношений)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изация общей 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ительно к возрастным особенностям обучающихся позволяет выделить в ней следующие целевые приоритеты, которым необходимо уделять большее внимание на разных уровнях общего образования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– статусе школьника, то есть научиться соответствовать предъявляемым к носителям данного статуса нормам и принятым традици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едения. Такого рода нормы и традиции задаются в образовательной организации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я старшим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нать и любить свою Родину – свой родной дом, двор, улицу, город, село, свою страну; 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являть миролюбие – не затевать конфликтов и стремиться решать спорные вопросы, не прибегая к силе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ремиться узнавать что-то новое, проявлять любознательность, ценить знания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ыть вежливым и опрятным, скромным и приветливым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ать правила личной гигиены, режим дня, вести здоровый образ жизни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обственное мнение и действовать самостоятельно, без помощи старших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к семье как главной опоре в жизни человека и источнику его счастья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 здоровью как залогу долгой и активной жизни человека, его хорошего настроения и оптимистичного взгляда на мир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 самим себе как хозяевам своей судьбы, самоопределяющим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уровне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обучающимися опыта осуществления социально значимых дел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учащим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ших классов поможет имеющийся у них реальный практический опыт, который он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 в школе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имым, так как именно он поможет гармоничному вхождению школьников во взрослую жизнь окружающего их общества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: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опыт дел, направленных на заботу о своей семье, родных и близких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удовой опыт, опыт участия в производственной практике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 природоохранных дел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 разрешения возникающих конфликтных ситуаций в школе, дома или на улице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 самостоятельного приобретения новых знаний, проведения научных исследований, опыт проектной деятельности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 ведения здорового образа жизни и заботы о здоровье других людей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 оказания помощи окружающим, заботы о малышах или пожилых людях, волонтерский опыт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 самопознания и самоанализа, опыт социально приемлемого самовыражения и самореализации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ам, работающим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ретной возрастной категории, предстоит уделять большое внимание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 себя и окружающих его людей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влекать обучающихся в кружк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пользовать в воспитании детей возможности школьного урока, поддерживать использование на уроках интерактивных форм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ициировать и поддерживать учен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школы, так и на уровне классных сообществ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держивать деятельность функционирующих на базе школы детских общественных объединений и организаций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организовывать для обучающихся экскурсии (в т.ч. виртуальные) и реализовывать их воспитательный потенциал;</w:t>
      </w:r>
      <w:proofErr w:type="gramEnd"/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ов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овать работу школьных медиа, реализовывать их воспитательный потенциал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вать предметно-эстетическую среду школы и реализовывать ее воспитательные возможности;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овать работу с семьями обучающихся, их родителями (законными представителями), направленную на совместное решение проблем личностного развития детей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образовательной организации интересную и событийно насыщенную жизнь детей и педагогов, что станет эффективным способом профилактики антисоциального поведения обучающихся.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 в соответствующем модуле.</w:t>
      </w: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Инвариантные модули</w:t>
      </w: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1. Модуль «Классное руководство»</w:t>
      </w:r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бота с классным коллективом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интересных и полезных для личностного развития ребенка совме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плочение коллектива класса через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гуля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ученику возможность рефлексии собственного участия в жизни класса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работка совмест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в класса, помогающих детям освоить нормы и правила общения, которым они должны следовать в школе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дивидуальная работа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(законными представителями) обучающихся, с преподающими в данном классе учителями;</w:t>
      </w:r>
      <w:proofErr w:type="gramEnd"/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индивидуальная работа с обучающимися класса, направленная на заполнение ими личных портфолио, в которых дети не просто фиксируют свои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ррекция поведения ребенка через частные беседы с ним, его родителями (законными представителями), с другими учащимися класса; через предложение взять на себя ответственность за то или иное поручение в классе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дение педагогических консилиумов, направленных на решение конкретных проблем класса и интеграцию воспитательных влия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влечение учителей к участию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влечение учителей к участию в родительских собраниях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усилий в деле обучения и воспитания детей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(законными представителями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мощь родителям (законным представителям) обучающихся в регулировании отношений между ними, администрацией образовательной организации и учителями-предметникам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. Модуль «Школьный урок»</w:t>
      </w:r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установление доверительных отношений между учителем и его учениками, 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б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навык публичного выступления перед аудиторией, аргументирования и отстаивания своей точки зрения.</w:t>
      </w:r>
      <w:proofErr w:type="gramEnd"/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3. Модуль «Курсы внеурочной деятельности»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на занятиях курсов внеурочной деятельности осуществляется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вовлечение обучающихся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на занят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ощрение педагогами детских инициатив и детского самоуправления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 в рамках дан</w:t>
      </w:r>
      <w:r w:rsidR="00912CF4">
        <w:rPr>
          <w:rFonts w:ascii="Times New Roman" w:hAnsi="Times New Roman" w:cs="Times New Roman"/>
          <w:sz w:val="28"/>
          <w:szCs w:val="28"/>
        </w:rPr>
        <w:t>ного на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59AA" w:rsidRDefault="000859AA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84"/>
        <w:gridCol w:w="2268"/>
      </w:tblGrid>
      <w:tr w:rsidR="000859AA" w:rsidRPr="00A5046F" w:rsidTr="000859AA">
        <w:tc>
          <w:tcPr>
            <w:tcW w:w="7484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страницами учебника математики»</w:t>
            </w:r>
          </w:p>
        </w:tc>
        <w:tc>
          <w:tcPr>
            <w:tcW w:w="2268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859AA" w:rsidRPr="00A5046F" w:rsidTr="000859AA">
        <w:tc>
          <w:tcPr>
            <w:tcW w:w="7484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простого к сложном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268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кл</w:t>
            </w:r>
          </w:p>
        </w:tc>
      </w:tr>
      <w:tr w:rsidR="000859AA" w:rsidRPr="00A5046F" w:rsidTr="000859AA">
        <w:tc>
          <w:tcPr>
            <w:tcW w:w="7484" w:type="dxa"/>
          </w:tcPr>
          <w:p w:rsidR="000859AA" w:rsidRPr="008D46F2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кл</w:t>
            </w:r>
          </w:p>
        </w:tc>
      </w:tr>
      <w:tr w:rsidR="000859AA" w:rsidRPr="00A5046F" w:rsidTr="000859AA">
        <w:tc>
          <w:tcPr>
            <w:tcW w:w="7484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вед»</w:t>
            </w:r>
          </w:p>
        </w:tc>
        <w:tc>
          <w:tcPr>
            <w:tcW w:w="2268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</w:tr>
      <w:tr w:rsidR="000859AA" w:rsidRPr="00A5046F" w:rsidTr="000859AA">
        <w:tc>
          <w:tcPr>
            <w:tcW w:w="7484" w:type="dxa"/>
          </w:tcPr>
          <w:p w:rsidR="000859AA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безопасности жизнедеятельности»</w:t>
            </w:r>
          </w:p>
        </w:tc>
        <w:tc>
          <w:tcPr>
            <w:tcW w:w="2268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9AA" w:rsidRPr="00A5046F" w:rsidTr="000859AA">
        <w:tc>
          <w:tcPr>
            <w:tcW w:w="7484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2268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0859AA" w:rsidRPr="00A5046F" w:rsidTr="000859AA">
        <w:tc>
          <w:tcPr>
            <w:tcW w:w="7484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збука питания»</w:t>
            </w:r>
          </w:p>
        </w:tc>
        <w:tc>
          <w:tcPr>
            <w:tcW w:w="2268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9AA" w:rsidRPr="00A5046F" w:rsidTr="000859AA">
        <w:tc>
          <w:tcPr>
            <w:tcW w:w="7484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</w:tbl>
    <w:p w:rsidR="002B3051" w:rsidRDefault="002B3051" w:rsidP="00912C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 в рамках дан</w:t>
      </w:r>
      <w:r w:rsidR="00912CF4">
        <w:rPr>
          <w:rFonts w:ascii="Times New Roman" w:hAnsi="Times New Roman" w:cs="Times New Roman"/>
          <w:sz w:val="28"/>
          <w:szCs w:val="28"/>
        </w:rPr>
        <w:t>ного на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79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3053"/>
      </w:tblGrid>
      <w:tr w:rsidR="000859AA" w:rsidRPr="00A5046F" w:rsidTr="000859AA">
        <w:trPr>
          <w:trHeight w:val="600"/>
        </w:trPr>
        <w:tc>
          <w:tcPr>
            <w:tcW w:w="4933" w:type="dxa"/>
          </w:tcPr>
          <w:p w:rsidR="000859AA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9AA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пликация»</w:t>
            </w:r>
          </w:p>
        </w:tc>
        <w:tc>
          <w:tcPr>
            <w:tcW w:w="3053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</w:tr>
    </w:tbl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 в рамках дан</w:t>
      </w:r>
      <w:r w:rsidR="00912CF4">
        <w:rPr>
          <w:rFonts w:ascii="Times New Roman" w:hAnsi="Times New Roman" w:cs="Times New Roman"/>
          <w:sz w:val="28"/>
          <w:szCs w:val="28"/>
        </w:rPr>
        <w:t>ного направления в МКОУ «</w:t>
      </w:r>
      <w:proofErr w:type="spellStart"/>
      <w:r w:rsidR="00912CF4">
        <w:rPr>
          <w:rFonts w:ascii="Times New Roman" w:hAnsi="Times New Roman" w:cs="Times New Roman"/>
          <w:sz w:val="28"/>
          <w:szCs w:val="28"/>
        </w:rPr>
        <w:t>Стальская</w:t>
      </w:r>
      <w:proofErr w:type="spellEnd"/>
      <w:r w:rsidR="00912CF4">
        <w:rPr>
          <w:rFonts w:ascii="Times New Roman" w:hAnsi="Times New Roman" w:cs="Times New Roman"/>
          <w:sz w:val="28"/>
          <w:szCs w:val="28"/>
        </w:rPr>
        <w:t xml:space="preserve"> СОШ №3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85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3053"/>
      </w:tblGrid>
      <w:tr w:rsidR="000859AA" w:rsidRPr="00A5046F" w:rsidTr="000859AA">
        <w:tc>
          <w:tcPr>
            <w:tcW w:w="5500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ледие веков»</w:t>
            </w:r>
          </w:p>
        </w:tc>
        <w:tc>
          <w:tcPr>
            <w:tcW w:w="3053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</w:tr>
      <w:tr w:rsidR="000859AA" w:rsidRPr="00A5046F" w:rsidTr="000859AA">
        <w:tc>
          <w:tcPr>
            <w:tcW w:w="5500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3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0859AA" w:rsidRPr="00A5046F" w:rsidTr="000859AA">
        <w:tc>
          <w:tcPr>
            <w:tcW w:w="5500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3053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59AA" w:rsidRPr="00A5046F" w:rsidTr="000859AA">
        <w:tc>
          <w:tcPr>
            <w:tcW w:w="5500" w:type="dxa"/>
          </w:tcPr>
          <w:p w:rsidR="000859AA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общения»</w:t>
            </w:r>
          </w:p>
        </w:tc>
        <w:tc>
          <w:tcPr>
            <w:tcW w:w="3053" w:type="dxa"/>
          </w:tcPr>
          <w:p w:rsidR="000859AA" w:rsidRPr="00A5046F" w:rsidRDefault="000859AA" w:rsidP="0017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859AA" w:rsidRDefault="000859AA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 в рамках дан</w:t>
      </w:r>
      <w:r w:rsidR="00912CF4">
        <w:rPr>
          <w:rFonts w:ascii="Times New Roman" w:hAnsi="Times New Roman" w:cs="Times New Roman"/>
          <w:sz w:val="28"/>
          <w:szCs w:val="28"/>
        </w:rPr>
        <w:t>ного на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ахматы» (1-4 классы);</w:t>
      </w: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. Модуль «Самоуправление»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образовательной организации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мся предоставляет широкие возможности для самовыражения и самореализации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</w:t>
      </w:r>
      <w:r w:rsidR="000859AA">
        <w:rPr>
          <w:rFonts w:ascii="Times New Roman" w:hAnsi="Times New Roman" w:cs="Times New Roman"/>
          <w:sz w:val="28"/>
          <w:szCs w:val="28"/>
        </w:rPr>
        <w:t>ое самоуправление в МКОУ</w:t>
      </w:r>
      <w:r w:rsidR="00912C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12CF4">
        <w:rPr>
          <w:rFonts w:ascii="Times New Roman" w:hAnsi="Times New Roman" w:cs="Times New Roman"/>
          <w:sz w:val="28"/>
          <w:szCs w:val="28"/>
        </w:rPr>
        <w:t>Стальская</w:t>
      </w:r>
      <w:proofErr w:type="spellEnd"/>
      <w:r w:rsidR="00912CF4">
        <w:rPr>
          <w:rFonts w:ascii="Times New Roman" w:hAnsi="Times New Roman" w:cs="Times New Roman"/>
          <w:sz w:val="28"/>
          <w:szCs w:val="28"/>
        </w:rPr>
        <w:t xml:space="preserve"> СОШ №3</w:t>
      </w:r>
      <w:r>
        <w:rPr>
          <w:rFonts w:ascii="Times New Roman" w:hAnsi="Times New Roman" w:cs="Times New Roman"/>
          <w:sz w:val="28"/>
          <w:szCs w:val="28"/>
        </w:rPr>
        <w:t>» осуществляется следующим образом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уровне образовательной организации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рез деятельность выборного Совета старшеклассников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через деятельность Совета старост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и классных руководителей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</w:t>
      </w:r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. Модуль «Профориентация»</w:t>
      </w:r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значимые проблемные ситуации, формирующие готовность обучающегося к выбору, педагог актуализирует его</w:t>
      </w:r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, позитивный взгляд на труд в постиндустриальном мире, охватывающий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 работа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цик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обучающихся к осознанному планированию и реализации своего профессионального будущего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стречи с людьми разных профес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вместное с педагогами изучение Интернет-ресурсов, посвященных выбору профессий, про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курсов по интересующим профессиям и направлениям образовани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частие в работе Всероссий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-классах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</w:t>
      </w:r>
      <w:r w:rsidR="00912CF4">
        <w:rPr>
          <w:rFonts w:ascii="Times New Roman" w:hAnsi="Times New Roman" w:cs="Times New Roman"/>
          <w:sz w:val="28"/>
          <w:szCs w:val="28"/>
        </w:rPr>
        <w:t>тационная</w:t>
      </w:r>
      <w:proofErr w:type="spellEnd"/>
      <w:r w:rsidR="00912CF4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стематичность и преемственность п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ифференцированный и индивидуальный подход к учащимся в зависимости от возраста 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ценностных ориентациях и жизненных планах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тимальное сочетание массовых, групповых и индивидуальны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родителями (законными представителями)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аимосвязь школы, семьи, профессиональных учебных заведений.</w:t>
      </w:r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. Модуль «Работа с родителями</w:t>
      </w: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>
        <w:rPr>
          <w:rFonts w:ascii="Times New Roman" w:hAnsi="Times New Roman" w:cs="Times New Roman"/>
          <w:sz w:val="28"/>
          <w:szCs w:val="28"/>
        </w:rPr>
        <w:lastRenderedPageBreak/>
        <w:t>с родителями (законными представителями) обучающихся осуществляется в рамках следующих видов и форм деятельности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сихолого-педагогический лекторий по 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я.</w:t>
      </w:r>
    </w:p>
    <w:p w:rsidR="002B3051" w:rsidRDefault="002B3051" w:rsidP="002B305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ариативные модули</w:t>
      </w: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. Модуль «Ключевые общешкольные дела»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бразовательной организации. Введение ключевых дел в жизнь школы помогает преодолеть характер воспитания, сводящийся к набору мероприятий, организуемых педагогами для детей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циальные проекты – ежегодные совместно разрабатываемые и реализуемые обучающимися и педагогами комплексы дел, ориентированные на преобразование окружающего школу социума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участие во Всероссийских акциях, посвященных значимым отечественным и Международным событиям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  <w:proofErr w:type="gramEnd"/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оформление интерьера школьных помещений (коридор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;</w:t>
      </w:r>
      <w:proofErr w:type="gramEnd"/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зеленение пришкольной территори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и популяризация особой школьной символики (флаг школы, гимн школы, эмблема школы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астие школьных классов в реализации общешкольных ключевых дел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благоустройство классных кабинетов, осуществляемое классными руководителями вместе с обучающимися своих классов, позволяющее ученика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явить свои фантазию и творческие способности, создающее повод для длительного общения классного руководителя со своими детьми;</w:t>
      </w:r>
      <w:proofErr w:type="gramEnd"/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влечение по возможности каждого ребенка в ключевые дела школы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. Модуль «Юные патриоты России»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Юные патриоты России» направлен на поэтапное освоение детьми и подростками культурно-исторического наследия малой родины, воспитание патриотических чувств и высоких культурно – нравственных качеств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гражданской и правовой направленности развития личност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ание у подрастающего поколения активной жизненной позиции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учение природы, истории и культуры Отечества и родного края. Формирование у детей системы знаний о своей Родине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 воспитание и развитие национальных начал и национального образа жизни, в то же время уважения и интереса ко всем нациям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оспитание гражданской позиции, бережного отношения к памятникам истории, культуры родного края, сохранения традици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ключение детей в практическую деятельность по применению полученных знаний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центирование внимания обучающихся посредством элементов предметно-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2B3051" w:rsidRDefault="002B3051" w:rsidP="002B305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включает воспитательную работу, 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анного модуля являются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щита прав детей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транение дефектов социализации и правовой социализации обучающихс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навыками организации мониторинга по вопросам отнесенным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астие во Всероссийских, Республиканских акциях, конкурсах, направленных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ункционирование социально-психологической службы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ение тестирования, анкетирование, диагностики, коррекци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лекториев для учащихся по возрастным группам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влечение в работу по другим модулям в целях создания социально-значимого окружения учащихс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казание наставнической помощ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ведение бесед, круглых столов, тренингов и т.д.; 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аимодействие с родителям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ение индивидуальных бесед и бесед с родителям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блю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ую работу класса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ация дос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. Модуль «Этнокультурное воспитание»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, через работу школьных музеев «Му</w:t>
      </w:r>
      <w:r w:rsidR="00E92B88">
        <w:rPr>
          <w:rFonts w:ascii="Times New Roman" w:hAnsi="Times New Roman" w:cs="Times New Roman"/>
          <w:sz w:val="28"/>
          <w:szCs w:val="28"/>
        </w:rPr>
        <w:t>зей боевой славы»</w:t>
      </w:r>
      <w:r>
        <w:rPr>
          <w:rFonts w:ascii="Times New Roman" w:hAnsi="Times New Roman" w:cs="Times New Roman"/>
          <w:sz w:val="28"/>
          <w:szCs w:val="28"/>
        </w:rPr>
        <w:t>, «Этнический уголок»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музеев центра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музея широко используются при проведении уроков, внеурочных мероприятиях. 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ные модульные курсы «Фольклор народов Дагестана», «Родной край в преданиях и сказаниях»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метные модульные курсы «Мы – дети природы», «Заветы предков»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льный курс «Краски земли дагестанской»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метный модульный курс «Мелодии родного края»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метный модульный курс «Игры народов Дагестана»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. Модуль «Дополнительное образование»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Дополнительное образование ведется так же, как другие типы и виды образования по конкретным образовательным программам. 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выбор  ребенком сфер и видов деятельности, ориентированных на развитие его личностных качеств, способностей, интересов, которые ведут к социальной и культурной самореализации, к саморазвитию и самовоспитанию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полнитель</w:t>
      </w:r>
      <w:r w:rsidR="00E92B88">
        <w:rPr>
          <w:rFonts w:ascii="Times New Roman" w:hAnsi="Times New Roman" w:cs="Times New Roman"/>
          <w:sz w:val="28"/>
          <w:szCs w:val="28"/>
        </w:rPr>
        <w:t>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ксимально ориентируется на запросы и потребности детей, обучающихся и их родителей (законных представителей)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ивает психологический комфорт для всех детей, учащихся и личностную значимость учащихс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ет возможность каждому открыть себя как личность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оставляет ученику возможность творческого развития по силам, интересам и в индивидуальном темпе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лаживает взаимоотношения всех субъектов дополнительного образования на принципах реального гуманизма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буждает учащихся к саморазвитию и самовоспитанию, к самооценке и самоанализу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ивает оптимальное соотношение управления и самоуправления в жизнедеятельности школьного коллектива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обладает большими возможностями для совершенствования общего образования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зволяет полнее использовать потенциал школьного образования за счет углубления, расширения и применения школьных знаний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зволяет расширить общее образование путем реализации досуговых и индивидуальных образовательных программ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ет возможность каждому ребенку удовлетворить свои индивидуальные познавательные, эстетические, творческие запросы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снащение центра позволяет организовывать деятельность очень широкого спектра дополнительных услуг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я в объединениях проводятся по дополнительным общеразвивающим программам различной направленности:</w:t>
      </w:r>
    </w:p>
    <w:p w:rsidR="002B3051" w:rsidRDefault="002B3051" w:rsidP="00535F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</w:rPr>
        <w:t>физкультурно-спортивная направленность:</w:t>
      </w:r>
    </w:p>
    <w:p w:rsidR="002B3051" w:rsidRDefault="002B3051" w:rsidP="00535F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2B3051" w:rsidRDefault="00E92B88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2B3051" w:rsidRDefault="00E92B88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</w:t>
      </w:r>
      <w:r w:rsidR="002B3051">
        <w:rPr>
          <w:rFonts w:ascii="Times New Roman" w:hAnsi="Times New Roman" w:cs="Times New Roman"/>
          <w:sz w:val="28"/>
          <w:szCs w:val="28"/>
        </w:rPr>
        <w:t>» созданы объединения дополнительного образования различных направленностей, функционирующие как на бесплатной, так и на платной основе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, в структуру которых входят рабочие программы по каждому объединению, относящемуся к данной направленности.</w:t>
      </w: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6. Модуль «Детские общественные объединения»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е на базе образовательной организации детские общественные объединения – это добровольные и целенаправленные формирования, созданные по инициативе детей и взрослых, объединившихся на основе общности интересов для реализации общих целей. Воспитание в детских общественных объединениях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ая работа с учреждениями социальной сферы и др.)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частие членов детских общественных объединений в волонтерских акциях, деятельности на благо конкретных людей и социального окруж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целом. Это может быть, как участием школьников в проведении разовых акций, которые часто носят масштабный характер, так и постоянной деятельностью обучающихся.</w:t>
      </w:r>
    </w:p>
    <w:p w:rsidR="002B3051" w:rsidRDefault="00E92B88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» </w:t>
      </w:r>
      <w:r w:rsidR="002B3051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6492"/>
      </w:tblGrid>
      <w:tr w:rsidR="002B3051" w:rsidTr="00E92B88">
        <w:tc>
          <w:tcPr>
            <w:tcW w:w="2263" w:type="dxa"/>
            <w:hideMark/>
          </w:tcPr>
          <w:p w:rsidR="002B3051" w:rsidRDefault="002B30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  <w:hideMark/>
          </w:tcPr>
          <w:p w:rsidR="002B3051" w:rsidRDefault="002B30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492" w:type="dxa"/>
          </w:tcPr>
          <w:p w:rsidR="002B3051" w:rsidRDefault="002B30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2B3051" w:rsidRDefault="002B30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51" w:rsidTr="00E92B88">
        <w:tc>
          <w:tcPr>
            <w:tcW w:w="2263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6492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051" w:rsidTr="00E92B88">
        <w:tc>
          <w:tcPr>
            <w:tcW w:w="2263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6492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2B3051" w:rsidTr="00E92B88">
        <w:tc>
          <w:tcPr>
            <w:tcW w:w="2263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6492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е Отечества.</w:t>
            </w:r>
          </w:p>
        </w:tc>
      </w:tr>
      <w:tr w:rsidR="002B3051" w:rsidTr="00E92B88">
        <w:tc>
          <w:tcPr>
            <w:tcW w:w="2263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ДШ»</w:t>
            </w:r>
          </w:p>
        </w:tc>
        <w:tc>
          <w:tcPr>
            <w:tcW w:w="1134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492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2B3051" w:rsidTr="00E92B88">
        <w:tc>
          <w:tcPr>
            <w:tcW w:w="2263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деты»</w:t>
            </w:r>
          </w:p>
        </w:tc>
        <w:tc>
          <w:tcPr>
            <w:tcW w:w="1134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492" w:type="dxa"/>
            <w:hideMark/>
          </w:tcPr>
          <w:p w:rsidR="002B3051" w:rsidRDefault="002B3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ля обучающихся оптимальных условий для интеллектуального, культурного, физического и нравственного развития, формирования основы для их подготовки к достойному служению Отечеству на гражданском, армейском поприщ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ию их к поступлению в высшие военные учебные заведения.</w:t>
            </w:r>
          </w:p>
        </w:tc>
      </w:tr>
    </w:tbl>
    <w:p w:rsidR="002B3051" w:rsidRDefault="002B3051" w:rsidP="002B305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7. Модуль «Волонтерская деятельность»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 деятельности на благо конкретных людей и социального окружения в целом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 качества как внимание, забота, уваж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хс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торжественных мероприятий, встреч с гостями центра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От сердца к сердцу»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051" w:rsidRDefault="002B3051" w:rsidP="002B3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 (мониторинг)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 организации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принцип гуманистической направленности осуществляемого анализа, ориентирующий на уважи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цип разделенной ответственности за результаты личностного развития обучающихся, ориентирующий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детей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 школы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прошедший учебный год;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 деятельности детей и взрослых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ами получения информации о состоянии организуемой в школе совместной деятельности детей и взрослых является анкетирование педагогов. Внимание при этом сосредотачивается на вопросах, свя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чеством проводимых общешкольных ключевых дел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чеством совместной деятельности классных руководителей и их классов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чеством организуемой в школе внеурочной деятельности;</w:t>
      </w:r>
    </w:p>
    <w:p w:rsidR="00E92B88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чеством реализации личностно развивающего потенциала школьных уроков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чеством существующего в образовательной организации ученического самоуправления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чеством функционирующих на базе образовательной организации детских общественных объединений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чеством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чеством организации предметно-эстетической среды школы;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чеством взаимодействия школы и семей обучающихся.</w:t>
      </w:r>
    </w:p>
    <w:p w:rsidR="002B3051" w:rsidRDefault="002B3051" w:rsidP="002B30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B3051" w:rsidRDefault="002B3051"/>
    <w:sectPr w:rsidR="002B3051" w:rsidSect="00912CF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51"/>
    <w:rsid w:val="000859AA"/>
    <w:rsid w:val="000D550D"/>
    <w:rsid w:val="002A7A8A"/>
    <w:rsid w:val="002B3051"/>
    <w:rsid w:val="00535F48"/>
    <w:rsid w:val="00817E9F"/>
    <w:rsid w:val="00912CF4"/>
    <w:rsid w:val="00E9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5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B3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2B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8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BE90-D323-46D0-AC4D-2ACA725B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9</Pages>
  <Words>8823</Words>
  <Characters>502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54321</cp:lastModifiedBy>
  <cp:revision>2</cp:revision>
  <dcterms:created xsi:type="dcterms:W3CDTF">2021-09-08T18:20:00Z</dcterms:created>
  <dcterms:modified xsi:type="dcterms:W3CDTF">2021-09-09T07:05:00Z</dcterms:modified>
</cp:coreProperties>
</file>